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F4319D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ozwoju Obszarów Wiejskich na lata 2014-2020 (Dz.U. z 2017 r. poz. 772 </w:t>
      </w:r>
      <w:r w:rsidR="00AD7553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F4319D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F4319D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668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rszałek</w:t>
      </w:r>
      <w:r w:rsidR="00E157B1" w:rsidRPr="00F43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Województwa</w:t>
      </w:r>
      <w:r w:rsidR="00F4319D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6687D">
        <w:rPr>
          <w:rFonts w:ascii="Times New Roman" w:hAnsi="Times New Roman" w:cs="Times New Roman"/>
          <w:color w:val="000000" w:themeColor="text1"/>
          <w:sz w:val="19"/>
          <w:szCs w:val="19"/>
        </w:rPr>
        <w:t>Urzędu Marszałkowskiego Województwa Wielkopolskiego w Poznaniu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przy al. Niepodległości 34, 61-714 Poznań.</w:t>
      </w:r>
      <w:r w:rsidR="00BC6F13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132D41" w:rsidRPr="00F4319D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F4319D"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="00F4319D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;</w:t>
      </w:r>
      <w:r w:rsidR="001637F2">
        <w:rPr>
          <w:rStyle w:val="Uwydatnieni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F719D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orespondencyjny</w:t>
      </w:r>
      <w:r w:rsidR="00834A99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 </w:t>
      </w:r>
      <w:r w:rsidR="00F4319D"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nspektor ochrony danych osobowych, Departament Organizacyjny i Kadr, Urząd Marszałkowski Województwa Wielkopolskiego w Poznaniu, al. Niepodległości 34,</w:t>
      </w:r>
      <w:r w:rsidR="00427E59">
        <w:rPr>
          <w:rFonts w:ascii="Times New Roman" w:hAnsi="Times New Roman" w:cs="Times New Roman"/>
          <w:i/>
          <w:iCs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F4319D" w:rsidRPr="00F4319D">
        <w:rPr>
          <w:rStyle w:val="Uwydatnienie"/>
          <w:rFonts w:ascii="Times New Roman" w:hAnsi="Times New Roman" w:cs="Times New Roman"/>
          <w:i w:val="0"/>
          <w:color w:val="000000"/>
          <w:sz w:val="19"/>
          <w:szCs w:val="19"/>
          <w:bdr w:val="none" w:sz="0" w:space="0" w:color="auto" w:frame="1"/>
          <w:shd w:val="clear" w:color="auto" w:fill="FFFFFF"/>
        </w:rPr>
        <w:t>61-714 Poznań</w:t>
      </w:r>
      <w:r w:rsidRPr="00F43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3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praw związanych z przetwarzaniem danych, poprzez adres e-mail: </w:t>
      </w:r>
      <w:hyperlink r:id="rId11" w:history="1">
        <w:r w:rsidR="00F4319D" w:rsidRPr="00DA33BA">
          <w:rPr>
            <w:rStyle w:val="Hipercze"/>
            <w:rFonts w:ascii="Arial" w:hAnsi="Arial" w:cs="Arial"/>
            <w:i/>
            <w:iCs/>
            <w:sz w:val="18"/>
            <w:szCs w:val="18"/>
            <w:bdr w:val="none" w:sz="0" w:space="0" w:color="auto" w:frame="1"/>
          </w:rPr>
          <w:t>inspektor.ochrony@umww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A7D42" w:rsidRPr="00AA7D4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towarzyszenie „Solna Dolina”</w:t>
      </w:r>
      <w:r w:rsidR="00AA7D42" w:rsidRPr="00AA7D4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A7D42" w:rsidRPr="00AA7D42">
        <w:rPr>
          <w:rFonts w:ascii="Times New Roman" w:eastAsia="Calibri" w:hAnsi="Times New Roman" w:cs="Times New Roman"/>
          <w:color w:val="000000"/>
          <w:sz w:val="20"/>
          <w:szCs w:val="20"/>
        </w:rPr>
        <w:br/>
        <w:t>z siedzibą w </w:t>
      </w:r>
      <w:r w:rsidR="00AA7D42" w:rsidRPr="00AA7D4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łodawie, ul. Dąbska 17</w:t>
      </w:r>
      <w:r w:rsidR="00AA7D4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, 62-650 Kłodawa</w:t>
      </w:r>
      <w:r w:rsidR="00AA7D42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AA7D42" w:rsidRPr="00AA7D4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solnadolina@wp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bookmarkStart w:id="0" w:name="_GoBack"/>
      <w:r w:rsidR="00AA7D42" w:rsidRPr="00AA7D4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62-650 Kłodawa, ul. Kościelna 5/15</w:t>
      </w:r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AA7D42" w:rsidRPr="00AA7D42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solnadolina@wp.pl</w:t>
        </w:r>
      </w:hyperlink>
      <w:r w:rsidR="00AA7D42">
        <w:rPr>
          <w:rFonts w:ascii="Times New Roman" w:eastAsia="Calibri" w:hAnsi="Times New Roman" w:cs="Times New Roman"/>
          <w:color w:val="0563C1"/>
          <w:sz w:val="20"/>
          <w:szCs w:val="20"/>
          <w:u w:val="single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9A" w:rsidRDefault="00161E9A" w:rsidP="007417CA">
      <w:pPr>
        <w:spacing w:after="0" w:line="240" w:lineRule="auto"/>
      </w:pPr>
      <w:r>
        <w:separator/>
      </w:r>
    </w:p>
  </w:endnote>
  <w:endnote w:type="continuationSeparator" w:id="0">
    <w:p w:rsidR="00161E9A" w:rsidRDefault="00161E9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27E5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27E5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EC069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9A" w:rsidRDefault="00161E9A" w:rsidP="007417CA">
      <w:pPr>
        <w:spacing w:after="0" w:line="240" w:lineRule="auto"/>
      </w:pPr>
      <w:r>
        <w:separator/>
      </w:r>
    </w:p>
  </w:footnote>
  <w:footnote w:type="continuationSeparator" w:id="0">
    <w:p w:rsidR="00161E9A" w:rsidRDefault="00161E9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1E9A"/>
    <w:rsid w:val="001637F2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4E11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50F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7E59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D4E3A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969B3"/>
    <w:rsid w:val="009A09FD"/>
    <w:rsid w:val="009A741F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710F"/>
    <w:rsid w:val="00A47FD9"/>
    <w:rsid w:val="00A5498A"/>
    <w:rsid w:val="00A57A14"/>
    <w:rsid w:val="00A630D1"/>
    <w:rsid w:val="00A6687D"/>
    <w:rsid w:val="00A72B02"/>
    <w:rsid w:val="00A8466A"/>
    <w:rsid w:val="00A8663E"/>
    <w:rsid w:val="00A87A91"/>
    <w:rsid w:val="00A906B8"/>
    <w:rsid w:val="00AA15E4"/>
    <w:rsid w:val="00AA19A5"/>
    <w:rsid w:val="00AA7D42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51860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B536E"/>
    <w:rsid w:val="00BC1853"/>
    <w:rsid w:val="00BC6CCD"/>
    <w:rsid w:val="00BC6F13"/>
    <w:rsid w:val="00BE27BC"/>
    <w:rsid w:val="00BF1FA8"/>
    <w:rsid w:val="00BF645F"/>
    <w:rsid w:val="00BF67E3"/>
    <w:rsid w:val="00C0567D"/>
    <w:rsid w:val="00C072BE"/>
    <w:rsid w:val="00C2043C"/>
    <w:rsid w:val="00C231F4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0693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319D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FA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4319D"/>
    <w:rPr>
      <w:i/>
      <w:iCs/>
    </w:rPr>
  </w:style>
  <w:style w:type="character" w:customStyle="1" w:styleId="apple-converted-space">
    <w:name w:val="apple-converted-space"/>
    <w:basedOn w:val="Domylnaczcionkaakapitu"/>
    <w:rsid w:val="00F4319D"/>
  </w:style>
  <w:style w:type="character" w:customStyle="1" w:styleId="cloakedemail">
    <w:name w:val="cloaked_email"/>
    <w:basedOn w:val="Domylnaczcionkaakapitu"/>
    <w:rsid w:val="00F4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solnadolina@wp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adolina@wp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CD58-09F6-452A-9820-E368589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onika</cp:lastModifiedBy>
  <cp:revision>4</cp:revision>
  <cp:lastPrinted>2018-06-05T07:20:00Z</cp:lastPrinted>
  <dcterms:created xsi:type="dcterms:W3CDTF">2018-07-09T12:45:00Z</dcterms:created>
  <dcterms:modified xsi:type="dcterms:W3CDTF">2018-07-09T12:59:00Z</dcterms:modified>
</cp:coreProperties>
</file>